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2E" w:rsidRPr="0059492E" w:rsidRDefault="0059492E" w:rsidP="005949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492E">
        <w:rPr>
          <w:rFonts w:ascii="TH SarabunPSK" w:hAnsi="TH SarabunPSK" w:cs="TH SarabunPSK"/>
          <w:b/>
          <w:bCs/>
          <w:sz w:val="32"/>
          <w:szCs w:val="32"/>
          <w:cs/>
        </w:rPr>
        <w:t>ปฏิทินปฏิบัติงานวิชาการโรงเรียนอุบลราชธานีศรีวนาลัย</w:t>
      </w:r>
    </w:p>
    <w:p w:rsidR="001017B2" w:rsidRDefault="001017B2" w:rsidP="00101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 </w:t>
      </w: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0269C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F4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๒๕๖๐</w:t>
      </w:r>
    </w:p>
    <w:p w:rsidR="00D11E5C" w:rsidRPr="00D12032" w:rsidRDefault="00D11E5C" w:rsidP="0059492E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1135"/>
        <w:gridCol w:w="1842"/>
        <w:gridCol w:w="5103"/>
        <w:gridCol w:w="2694"/>
      </w:tblGrid>
      <w:tr w:rsidR="00387047" w:rsidTr="00EC3B8B">
        <w:tc>
          <w:tcPr>
            <w:tcW w:w="1135" w:type="dxa"/>
          </w:tcPr>
          <w:p w:rsidR="00387047" w:rsidRPr="001F77DA" w:rsidRDefault="00387047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42" w:type="dxa"/>
          </w:tcPr>
          <w:p w:rsidR="00387047" w:rsidRPr="001F77DA" w:rsidRDefault="00387047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103" w:type="dxa"/>
          </w:tcPr>
          <w:p w:rsidR="00387047" w:rsidRDefault="00387047" w:rsidP="00594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</w:tcPr>
          <w:p w:rsidR="00387047" w:rsidRDefault="00387047" w:rsidP="00594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4A4CD8" w:rsidTr="00EC3B8B">
        <w:tc>
          <w:tcPr>
            <w:tcW w:w="1135" w:type="dxa"/>
            <w:vMerge w:val="restart"/>
          </w:tcPr>
          <w:p w:rsidR="004A4CD8" w:rsidRPr="00387047" w:rsidRDefault="004A4CD8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4A4CD8" w:rsidRPr="00CD78F5" w:rsidRDefault="004A4CD8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</w:t>
            </w:r>
            <w:r w:rsidR="00F0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4A4CD8" w:rsidRPr="00CD78F5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ิดภาคเรียนที่ ๒/๒๕๕๙</w:t>
            </w:r>
          </w:p>
          <w:p w:rsidR="004A4CD8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036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สอน, </w:t>
            </w:r>
            <w:proofErr w:type="spellStart"/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ปพ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36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ฏิทินปฏิบัติงานวิชาการ</w:t>
            </w:r>
          </w:p>
          <w:p w:rsidR="001F77DA" w:rsidRDefault="004A4CD8" w:rsidP="00D11E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1F77D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ับตารางเรียน/จัดห้องเรียน</w:t>
            </w:r>
          </w:p>
          <w:p w:rsidR="004A4CD8" w:rsidRPr="00CD78F5" w:rsidRDefault="001F77DA" w:rsidP="00D11E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A4CD8"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2694" w:type="dxa"/>
          </w:tcPr>
          <w:p w:rsidR="004A4CD8" w:rsidRPr="00CD78F5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</w:t>
            </w:r>
          </w:p>
        </w:tc>
      </w:tr>
      <w:tr w:rsidR="004A4CD8" w:rsidTr="00EC3B8B">
        <w:tc>
          <w:tcPr>
            <w:tcW w:w="1135" w:type="dxa"/>
            <w:vMerge/>
          </w:tcPr>
          <w:p w:rsidR="004A4CD8" w:rsidRDefault="004A4CD8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A4CD8" w:rsidRPr="00CD78F5" w:rsidRDefault="004A4CD8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๑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</w:t>
            </w:r>
            <w:r w:rsidR="00F0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4A4CD8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ร้องขอสอบแก้ตัวครั้งที่ ๑</w:t>
            </w:r>
          </w:p>
          <w:p w:rsidR="004A4CD8" w:rsidRPr="00CD78F5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เรียนซ้ำ </w:t>
            </w:r>
            <w:r w:rsidRPr="002669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๑/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</w:tcPr>
          <w:p w:rsidR="004A4CD8" w:rsidRPr="00CD78F5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  <w:r w:rsidR="0079269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4A4CD8" w:rsidRPr="00CD78F5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</w:t>
            </w:r>
          </w:p>
        </w:tc>
      </w:tr>
      <w:tr w:rsidR="004A4CD8" w:rsidTr="00EC3B8B">
        <w:tc>
          <w:tcPr>
            <w:tcW w:w="1135" w:type="dxa"/>
            <w:vMerge/>
          </w:tcPr>
          <w:p w:rsidR="004A4CD8" w:rsidRDefault="004A4CD8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A4CD8" w:rsidRPr="00CD78F5" w:rsidRDefault="004A4CD8" w:rsidP="00B841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</w:t>
            </w:r>
            <w:r w:rsidR="00F0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4A4CD8" w:rsidRPr="00CD78F5" w:rsidRDefault="0032490E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A4CD8"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ลือกกิจกรรมชุมนุม</w:t>
            </w:r>
          </w:p>
        </w:tc>
        <w:tc>
          <w:tcPr>
            <w:tcW w:w="2694" w:type="dxa"/>
          </w:tcPr>
          <w:p w:rsidR="004A4CD8" w:rsidRPr="00CD78F5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ิจกรรมพัฒนาผู้เรียน</w:t>
            </w:r>
          </w:p>
        </w:tc>
      </w:tr>
      <w:tr w:rsidR="004A4CD8" w:rsidTr="00EC3B8B">
        <w:tc>
          <w:tcPr>
            <w:tcW w:w="1135" w:type="dxa"/>
            <w:vMerge/>
          </w:tcPr>
          <w:p w:rsidR="004A4CD8" w:rsidRDefault="004A4CD8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A4CD8" w:rsidRPr="001F77DA" w:rsidRDefault="004A4CD8" w:rsidP="004A4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 ต.ค.</w:t>
            </w:r>
            <w:r w:rsidR="00F03ED1"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</w:tcPr>
          <w:p w:rsidR="004A4CD8" w:rsidRPr="001F77DA" w:rsidRDefault="004A4CD8" w:rsidP="00600B7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่งกำหนดการจัดการเรียนรู้ และแผนการจัดการเรียนรู้</w:t>
            </w:r>
          </w:p>
          <w:p w:rsidR="0032490E" w:rsidRPr="001F77DA" w:rsidRDefault="0032490E" w:rsidP="00600B7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่งกำหนดการจัดกิจกรรมลดเวลาเรียนเพิ่มเวลารู้</w:t>
            </w:r>
          </w:p>
        </w:tc>
        <w:tc>
          <w:tcPr>
            <w:tcW w:w="2694" w:type="dxa"/>
          </w:tcPr>
          <w:p w:rsidR="004A4CD8" w:rsidRPr="00CD78F5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</w:t>
            </w:r>
          </w:p>
        </w:tc>
      </w:tr>
      <w:tr w:rsidR="004A4CD8" w:rsidTr="00EC3B8B">
        <w:tc>
          <w:tcPr>
            <w:tcW w:w="1135" w:type="dxa"/>
          </w:tcPr>
          <w:p w:rsidR="004A4CD8" w:rsidRDefault="004A4CD8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792699" w:rsidRDefault="004A4CD8" w:rsidP="00792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A4CD8" w:rsidRPr="00CD78F5" w:rsidRDefault="004A4CD8" w:rsidP="00792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92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F0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4A4CD8" w:rsidRDefault="004A4CD8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อบแก้ตัวครั้งที่ ๑</w:t>
            </w:r>
          </w:p>
          <w:p w:rsidR="004A4CD8" w:rsidRPr="00CD78F5" w:rsidRDefault="004A4CD8" w:rsidP="00792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9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391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รียนซ้ำสำหรับนักเรียนที่สอบแก้ตัวยังไม่ผ่านตามที่โรงเรียนกำหนด</w:t>
            </w:r>
          </w:p>
        </w:tc>
        <w:tc>
          <w:tcPr>
            <w:tcW w:w="2694" w:type="dxa"/>
          </w:tcPr>
          <w:p w:rsidR="004A4CD8" w:rsidRPr="00CD78F5" w:rsidRDefault="004A4CD8" w:rsidP="000E707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69F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669F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036EFF" w:rsidTr="00195B97">
        <w:tc>
          <w:tcPr>
            <w:tcW w:w="2977" w:type="dxa"/>
            <w:gridSpan w:val="2"/>
          </w:tcPr>
          <w:p w:rsidR="00036EFF" w:rsidRPr="00CD78F5" w:rsidRDefault="00036EFF" w:rsidP="00792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- ๒๘ ต.ค. ๕๙</w:t>
            </w:r>
          </w:p>
        </w:tc>
        <w:tc>
          <w:tcPr>
            <w:tcW w:w="7797" w:type="dxa"/>
            <w:gridSpan w:val="2"/>
            <w:vAlign w:val="center"/>
          </w:tcPr>
          <w:p w:rsidR="00036EFF" w:rsidRPr="002669F0" w:rsidRDefault="00036EFF" w:rsidP="00036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๖๖  ระดับเขตพื้นที่การศึกษา</w:t>
            </w:r>
          </w:p>
        </w:tc>
      </w:tr>
      <w:tr w:rsidR="00FD415D" w:rsidTr="00EC3B8B">
        <w:trPr>
          <w:trHeight w:val="360"/>
        </w:trPr>
        <w:tc>
          <w:tcPr>
            <w:tcW w:w="1135" w:type="dxa"/>
            <w:vMerge w:val="restart"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FD415D" w:rsidRPr="00CD78F5" w:rsidRDefault="00FD415D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FD415D" w:rsidRPr="00CD78F5" w:rsidRDefault="00FD415D" w:rsidP="00D644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ผลการ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ก้ตัวครั้งที่ ๑</w:t>
            </w:r>
          </w:p>
        </w:tc>
        <w:tc>
          <w:tcPr>
            <w:tcW w:w="2694" w:type="dxa"/>
            <w:vMerge w:val="restart"/>
          </w:tcPr>
          <w:p w:rsidR="00FD415D" w:rsidRDefault="00FD415D" w:rsidP="009049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CC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</w:tc>
      </w:tr>
      <w:tr w:rsidR="00FD415D" w:rsidTr="00EC3B8B">
        <w:trPr>
          <w:trHeight w:val="360"/>
        </w:trPr>
        <w:tc>
          <w:tcPr>
            <w:tcW w:w="1135" w:type="dxa"/>
            <w:vMerge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D415D" w:rsidRPr="00CD78F5" w:rsidRDefault="00FD415D" w:rsidP="00110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FD415D" w:rsidRPr="00CD78F5" w:rsidRDefault="00FD415D" w:rsidP="00D63D4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อบแก้ตัวครั้งที่ ๑</w:t>
            </w:r>
          </w:p>
        </w:tc>
        <w:tc>
          <w:tcPr>
            <w:tcW w:w="2694" w:type="dxa"/>
            <w:vMerge/>
          </w:tcPr>
          <w:p w:rsidR="00FD415D" w:rsidRPr="002669F0" w:rsidRDefault="00FD415D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15D" w:rsidTr="00EC3B8B">
        <w:tc>
          <w:tcPr>
            <w:tcW w:w="1135" w:type="dxa"/>
            <w:vMerge w:val="restart"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-๖</w:t>
            </w:r>
          </w:p>
        </w:tc>
        <w:tc>
          <w:tcPr>
            <w:tcW w:w="1842" w:type="dxa"/>
          </w:tcPr>
          <w:p w:rsidR="00FD415D" w:rsidRPr="001F77DA" w:rsidRDefault="00FD415D" w:rsidP="00FD41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๕</w:t>
            </w: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ย. ๕๙</w:t>
            </w:r>
          </w:p>
        </w:tc>
        <w:tc>
          <w:tcPr>
            <w:tcW w:w="5103" w:type="dxa"/>
          </w:tcPr>
          <w:p w:rsidR="00FD415D" w:rsidRPr="001F77DA" w:rsidRDefault="00FD415D" w:rsidP="00D0442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ส่ง </w:t>
            </w:r>
            <w:proofErr w:type="spellStart"/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พ.</w:t>
            </w:r>
            <w:proofErr w:type="spellEnd"/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 ครั้งที่ ๑</w:t>
            </w:r>
          </w:p>
        </w:tc>
        <w:tc>
          <w:tcPr>
            <w:tcW w:w="2694" w:type="dxa"/>
            <w:vMerge w:val="restart"/>
          </w:tcPr>
          <w:p w:rsidR="00FD415D" w:rsidRPr="00CD78F5" w:rsidRDefault="00FD415D" w:rsidP="00A562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69F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หัวหน้ากลุ่มสา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669F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FD415D" w:rsidTr="00EC3B8B">
        <w:tc>
          <w:tcPr>
            <w:tcW w:w="1135" w:type="dxa"/>
            <w:vMerge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D415D" w:rsidRPr="00CD78F5" w:rsidRDefault="00FD415D" w:rsidP="00C935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F4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4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๗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FD415D" w:rsidRPr="00CD78F5" w:rsidRDefault="00FD415D" w:rsidP="00C9359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7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ื่นคำร้องขอสอบแก้ตัว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vMerge/>
          </w:tcPr>
          <w:p w:rsidR="00FD415D" w:rsidRPr="00E51CC7" w:rsidRDefault="00FD415D" w:rsidP="001A29B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15D" w:rsidTr="00EC3B8B">
        <w:tc>
          <w:tcPr>
            <w:tcW w:w="1135" w:type="dxa"/>
            <w:vMerge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F4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4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๔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FD415D" w:rsidRDefault="00FD415D" w:rsidP="00E51CC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51CC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อบแก้ตัวครั้งที่ ๒</w:t>
            </w:r>
          </w:p>
        </w:tc>
        <w:tc>
          <w:tcPr>
            <w:tcW w:w="2694" w:type="dxa"/>
            <w:vMerge w:val="restart"/>
          </w:tcPr>
          <w:p w:rsidR="00FD415D" w:rsidRDefault="00FD415D" w:rsidP="00887D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1CC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  <w:p w:rsidR="00D47F1B" w:rsidRDefault="00D47F1B" w:rsidP="00887DF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</w:tr>
      <w:tr w:rsidR="00FD415D" w:rsidTr="00EC3B8B">
        <w:tc>
          <w:tcPr>
            <w:tcW w:w="1135" w:type="dxa"/>
            <w:vMerge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1165C3" w:rsidRDefault="008C6F17" w:rsidP="001165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ถวายราชสดุดี</w:t>
            </w:r>
          </w:p>
          <w:p w:rsidR="008C6F17" w:rsidRDefault="001165C3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ผลการสอบแก้ตัว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vMerge/>
          </w:tcPr>
          <w:p w:rsidR="00FD415D" w:rsidRDefault="00FD415D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15D" w:rsidTr="00EC3B8B">
        <w:tc>
          <w:tcPr>
            <w:tcW w:w="1135" w:type="dxa"/>
            <w:vMerge w:val="restart"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842" w:type="dxa"/>
          </w:tcPr>
          <w:p w:rsidR="00FD415D" w:rsidRDefault="00FD415D" w:rsidP="007926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๙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FD415D" w:rsidRPr="00F8651F" w:rsidRDefault="00FD415D" w:rsidP="008F221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ผลการสอบแก้ตัว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vMerge w:val="restart"/>
          </w:tcPr>
          <w:p w:rsidR="00FD415D" w:rsidRPr="005B29DF" w:rsidRDefault="00FD415D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</w:tc>
      </w:tr>
      <w:tr w:rsidR="00FD415D" w:rsidTr="00EC3B8B">
        <w:trPr>
          <w:trHeight w:val="301"/>
        </w:trPr>
        <w:tc>
          <w:tcPr>
            <w:tcW w:w="1135" w:type="dxa"/>
            <w:vMerge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D415D" w:rsidRDefault="00FD415D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5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03" w:type="dxa"/>
          </w:tcPr>
          <w:p w:rsidR="00FD415D" w:rsidRPr="00F8651F" w:rsidRDefault="00FD415D" w:rsidP="00600B7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งทะเบียนเรียนซ้ำ</w:t>
            </w:r>
          </w:p>
        </w:tc>
        <w:tc>
          <w:tcPr>
            <w:tcW w:w="2694" w:type="dxa"/>
            <w:vMerge/>
          </w:tcPr>
          <w:p w:rsidR="00FD415D" w:rsidRPr="005B29DF" w:rsidRDefault="00FD415D" w:rsidP="004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15D" w:rsidTr="00EC3B8B">
        <w:trPr>
          <w:trHeight w:val="300"/>
        </w:trPr>
        <w:tc>
          <w:tcPr>
            <w:tcW w:w="1135" w:type="dxa"/>
            <w:vMerge/>
          </w:tcPr>
          <w:p w:rsidR="00FD415D" w:rsidRDefault="00FD415D" w:rsidP="00D11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D415D" w:rsidRDefault="00FD415D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ธ.ค. ๕๙</w:t>
            </w:r>
          </w:p>
        </w:tc>
        <w:tc>
          <w:tcPr>
            <w:tcW w:w="5103" w:type="dxa"/>
          </w:tcPr>
          <w:p w:rsidR="00FD415D" w:rsidRDefault="00FD415D" w:rsidP="005909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909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พ่อ</w:t>
            </w:r>
            <w:r w:rsidR="001D5AE4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</w:t>
            </w:r>
          </w:p>
        </w:tc>
        <w:tc>
          <w:tcPr>
            <w:tcW w:w="2694" w:type="dxa"/>
          </w:tcPr>
          <w:p w:rsidR="00FD415D" w:rsidRPr="005B29DF" w:rsidRDefault="000439C4" w:rsidP="004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กิจการนักเรียน</w:t>
            </w:r>
          </w:p>
        </w:tc>
      </w:tr>
      <w:tr w:rsidR="000439C4" w:rsidTr="00EC3B8B">
        <w:trPr>
          <w:trHeight w:val="300"/>
        </w:trPr>
        <w:tc>
          <w:tcPr>
            <w:tcW w:w="1135" w:type="dxa"/>
            <w:vMerge w:val="restart"/>
          </w:tcPr>
          <w:p w:rsidR="000439C4" w:rsidRDefault="000439C4" w:rsidP="00A41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๙</w:t>
            </w:r>
          </w:p>
        </w:tc>
        <w:tc>
          <w:tcPr>
            <w:tcW w:w="1842" w:type="dxa"/>
          </w:tcPr>
          <w:p w:rsidR="000439C4" w:rsidRDefault="000439C4" w:rsidP="00A41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ธ.ค. ๕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0439C4" w:rsidRDefault="000439C4" w:rsidP="00A412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ก.พ. ๖๐</w:t>
            </w:r>
          </w:p>
        </w:tc>
        <w:tc>
          <w:tcPr>
            <w:tcW w:w="5103" w:type="dxa"/>
          </w:tcPr>
          <w:p w:rsidR="000439C4" w:rsidRDefault="000439C4" w:rsidP="00A412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294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ซ้ำ</w:t>
            </w:r>
          </w:p>
          <w:p w:rsidR="000439C4" w:rsidRDefault="000439C4" w:rsidP="00A41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ผลการเรียนซ้ำ</w:t>
            </w:r>
          </w:p>
        </w:tc>
        <w:tc>
          <w:tcPr>
            <w:tcW w:w="2694" w:type="dxa"/>
          </w:tcPr>
          <w:p w:rsidR="000439C4" w:rsidRPr="005B29DF" w:rsidRDefault="000439C4" w:rsidP="0009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</w:tc>
      </w:tr>
      <w:tr w:rsidR="000439C4" w:rsidTr="00EC3B8B">
        <w:trPr>
          <w:trHeight w:val="300"/>
        </w:trPr>
        <w:tc>
          <w:tcPr>
            <w:tcW w:w="1135" w:type="dxa"/>
            <w:vMerge/>
          </w:tcPr>
          <w:p w:rsidR="000439C4" w:rsidRDefault="000439C4" w:rsidP="00A41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0439C4" w:rsidRDefault="000439C4" w:rsidP="00A412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-๙ ธ.ค. ๕๙</w:t>
            </w:r>
          </w:p>
        </w:tc>
        <w:tc>
          <w:tcPr>
            <w:tcW w:w="5103" w:type="dxa"/>
          </w:tcPr>
          <w:p w:rsidR="000439C4" w:rsidRDefault="000439C4" w:rsidP="00A412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ีฬา</w:t>
            </w:r>
            <w:r w:rsidR="001D5AE4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2694" w:type="dxa"/>
          </w:tcPr>
          <w:p w:rsidR="000439C4" w:rsidRPr="005B29DF" w:rsidRDefault="000439C4" w:rsidP="0009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สุขศึกษาฯ</w:t>
            </w:r>
          </w:p>
        </w:tc>
      </w:tr>
      <w:tr w:rsidR="00FD415D" w:rsidRPr="00631705" w:rsidTr="00EC3B8B">
        <w:tc>
          <w:tcPr>
            <w:tcW w:w="1135" w:type="dxa"/>
          </w:tcPr>
          <w:p w:rsidR="00FD415D" w:rsidRPr="001D5AE4" w:rsidRDefault="00FD415D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42" w:type="dxa"/>
          </w:tcPr>
          <w:p w:rsidR="00FD415D" w:rsidRDefault="00FD415D" w:rsidP="00F35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 ธ.ค. ๕๙</w:t>
            </w:r>
          </w:p>
        </w:tc>
        <w:tc>
          <w:tcPr>
            <w:tcW w:w="5103" w:type="dxa"/>
          </w:tcPr>
          <w:p w:rsidR="00FD415D" w:rsidRPr="00F8651F" w:rsidRDefault="00FD415D" w:rsidP="009049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กำหนดการนิเทศตรวจเยี่ยมชั้นเรียน</w:t>
            </w:r>
          </w:p>
        </w:tc>
        <w:tc>
          <w:tcPr>
            <w:tcW w:w="2694" w:type="dxa"/>
            <w:vMerge w:val="restart"/>
          </w:tcPr>
          <w:p w:rsidR="00FD415D" w:rsidRPr="005B29DF" w:rsidRDefault="00FD415D" w:rsidP="00F35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ฯ</w:t>
            </w: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/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ารเรียนการสอน</w:t>
            </w:r>
          </w:p>
        </w:tc>
      </w:tr>
      <w:tr w:rsidR="00FD415D" w:rsidRPr="00631705" w:rsidTr="00EC3B8B">
        <w:tc>
          <w:tcPr>
            <w:tcW w:w="1135" w:type="dxa"/>
          </w:tcPr>
          <w:p w:rsidR="00FD415D" w:rsidRPr="001D5AE4" w:rsidRDefault="00FD415D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1D5AE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D5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</w:t>
            </w:r>
          </w:p>
        </w:tc>
        <w:tc>
          <w:tcPr>
            <w:tcW w:w="1842" w:type="dxa"/>
          </w:tcPr>
          <w:p w:rsidR="00FD415D" w:rsidRDefault="00FD415D" w:rsidP="00F35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ธ.ค. ๕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FD415D" w:rsidRDefault="00FD415D" w:rsidP="00F35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ม.ค. ๖๐</w:t>
            </w:r>
          </w:p>
        </w:tc>
        <w:tc>
          <w:tcPr>
            <w:tcW w:w="5103" w:type="dxa"/>
          </w:tcPr>
          <w:p w:rsidR="00FD415D" w:rsidRPr="00F8651F" w:rsidRDefault="00FD415D" w:rsidP="009049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ิเทศตรวจเยี่ยมชั้นเรียน</w:t>
            </w:r>
          </w:p>
        </w:tc>
        <w:tc>
          <w:tcPr>
            <w:tcW w:w="2694" w:type="dxa"/>
            <w:vMerge/>
          </w:tcPr>
          <w:p w:rsidR="00FD415D" w:rsidRPr="005B29DF" w:rsidRDefault="00FD415D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15D" w:rsidRPr="00631705" w:rsidTr="00EC3B8B">
        <w:tc>
          <w:tcPr>
            <w:tcW w:w="1135" w:type="dxa"/>
          </w:tcPr>
          <w:p w:rsidR="00FD415D" w:rsidRPr="001D5AE4" w:rsidRDefault="00FD415D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2" w:type="dxa"/>
          </w:tcPr>
          <w:p w:rsidR="00FD415D" w:rsidRDefault="000439C4" w:rsidP="00F35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152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152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ธ.ค.</w:t>
            </w:r>
            <w:r w:rsidR="00F11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</w:tcPr>
          <w:p w:rsidR="00FD415D" w:rsidRPr="00F8651F" w:rsidRDefault="000439C4" w:rsidP="009049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ักเรียน ม.ต้น ม.ปลาย</w:t>
            </w:r>
          </w:p>
        </w:tc>
        <w:tc>
          <w:tcPr>
            <w:tcW w:w="2694" w:type="dxa"/>
          </w:tcPr>
          <w:p w:rsidR="00FD415D" w:rsidRPr="005B29DF" w:rsidRDefault="000439C4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</w:tr>
      <w:tr w:rsidR="00F11D46" w:rsidRPr="00631705" w:rsidTr="00EC3B8B">
        <w:tc>
          <w:tcPr>
            <w:tcW w:w="1135" w:type="dxa"/>
          </w:tcPr>
          <w:p w:rsidR="00F11D46" w:rsidRPr="001D5AE4" w:rsidRDefault="00F11D46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842" w:type="dxa"/>
          </w:tcPr>
          <w:p w:rsidR="00F11D46" w:rsidRDefault="00F11D46" w:rsidP="00F35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ธ.ค. ๕๙</w:t>
            </w:r>
          </w:p>
        </w:tc>
        <w:tc>
          <w:tcPr>
            <w:tcW w:w="5103" w:type="dxa"/>
          </w:tcPr>
          <w:p w:rsidR="00F11D46" w:rsidRDefault="00F11D46" w:rsidP="009049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ยอาชีพ</w:t>
            </w:r>
          </w:p>
        </w:tc>
        <w:tc>
          <w:tcPr>
            <w:tcW w:w="2694" w:type="dxa"/>
          </w:tcPr>
          <w:p w:rsidR="00F11D46" w:rsidRDefault="00F11D46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ฯ</w:t>
            </w:r>
          </w:p>
        </w:tc>
      </w:tr>
      <w:tr w:rsidR="00EC3B8B" w:rsidRPr="00631705" w:rsidTr="00EC3B8B">
        <w:tc>
          <w:tcPr>
            <w:tcW w:w="1135" w:type="dxa"/>
          </w:tcPr>
          <w:p w:rsidR="00EC3B8B" w:rsidRPr="001D5AE4" w:rsidRDefault="00EC3B8B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842" w:type="dxa"/>
          </w:tcPr>
          <w:p w:rsidR="00EC3B8B" w:rsidRPr="001D5AE4" w:rsidRDefault="00EC3B8B" w:rsidP="0090496D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 </w:t>
            </w:r>
            <w:r w:rsidRPr="001D5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๒ ม.ค. ๖๐</w:t>
            </w:r>
          </w:p>
        </w:tc>
        <w:tc>
          <w:tcPr>
            <w:tcW w:w="5103" w:type="dxa"/>
          </w:tcPr>
          <w:p w:rsidR="00EC3B8B" w:rsidRPr="001D5AE4" w:rsidRDefault="00EC3B8B" w:rsidP="0090496D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ส่ง </w:t>
            </w:r>
            <w:proofErr w:type="spellStart"/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พ.</w:t>
            </w:r>
            <w:proofErr w:type="spellEnd"/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 ครั้งที่ ๒</w:t>
            </w:r>
            <w:r w:rsidR="00A10444" w:rsidRPr="00A10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87160</wp:posOffset>
                  </wp:positionH>
                  <wp:positionV relativeFrom="paragraph">
                    <wp:posOffset>-1727918</wp:posOffset>
                  </wp:positionV>
                  <wp:extent cx="752226" cy="500932"/>
                  <wp:effectExtent l="19050" t="0" r="0" b="0"/>
                  <wp:wrapTight wrapText="bothSides">
                    <wp:wrapPolygon edited="0">
                      <wp:start x="-547" y="0"/>
                      <wp:lineTo x="-547" y="20536"/>
                      <wp:lineTo x="21334" y="20536"/>
                      <wp:lineTo x="21334" y="0"/>
                      <wp:lineTo x="-547" y="0"/>
                    </wp:wrapPolygon>
                  </wp:wrapTight>
                  <wp:docPr id="2" name="Picture 3" descr="ลายเซ็น ผ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ลายเซ็น ผ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26" cy="500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:rsidR="00EC3B8B" w:rsidRPr="005F4BE3" w:rsidRDefault="00EC3B8B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หัวหน้ากลุ่มสาระ</w:t>
            </w:r>
            <w:r w:rsidRPr="005B29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3D5EAA" w:rsidRPr="00631705" w:rsidTr="00EC3B8B">
        <w:tc>
          <w:tcPr>
            <w:tcW w:w="1135" w:type="dxa"/>
          </w:tcPr>
          <w:p w:rsidR="003D5EAA" w:rsidRPr="001D5AE4" w:rsidRDefault="003D5EAA" w:rsidP="00904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842" w:type="dxa"/>
          </w:tcPr>
          <w:p w:rsidR="003D5EAA" w:rsidRPr="003D5EAA" w:rsidRDefault="003D5EAA" w:rsidP="0090496D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๖ </w:t>
            </w:r>
            <w:r w:rsidRPr="003D5EA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D5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๘ ม.ค. ๖๐</w:t>
            </w:r>
          </w:p>
        </w:tc>
        <w:tc>
          <w:tcPr>
            <w:tcW w:w="5103" w:type="dxa"/>
          </w:tcPr>
          <w:p w:rsidR="003D5EAA" w:rsidRPr="003D5EAA" w:rsidRDefault="003D5EAA" w:rsidP="009049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ค่ายลูกเสือ</w:t>
            </w:r>
          </w:p>
        </w:tc>
        <w:tc>
          <w:tcPr>
            <w:tcW w:w="2694" w:type="dxa"/>
          </w:tcPr>
          <w:p w:rsidR="003D5EAA" w:rsidRDefault="003D5EAA" w:rsidP="009049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หลักสูตร/</w:t>
            </w:r>
          </w:p>
          <w:p w:rsidR="003D5EAA" w:rsidRPr="005B29DF" w:rsidRDefault="003D5EAA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</w:t>
            </w:r>
          </w:p>
        </w:tc>
      </w:tr>
    </w:tbl>
    <w:p w:rsidR="00631705" w:rsidRPr="00631705" w:rsidRDefault="00631705" w:rsidP="006317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ฏิทินปฏิบัติงานวิชาการโรงเรียนอุบลราชธานีศรีวนาลัย</w:t>
      </w:r>
    </w:p>
    <w:p w:rsidR="00631705" w:rsidRDefault="00631705" w:rsidP="005949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 </w:t>
      </w: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1017B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7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017B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Pr="006317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1017B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31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0269C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017B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F4BE3" w:rsidRPr="005F4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4BE3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๒๕</w:t>
      </w:r>
      <w:r w:rsidR="001017B2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1F77DA" w:rsidRPr="001F77DA" w:rsidRDefault="001F77DA" w:rsidP="0059492E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1134"/>
        <w:gridCol w:w="1842"/>
        <w:gridCol w:w="5104"/>
        <w:gridCol w:w="2694"/>
      </w:tblGrid>
      <w:tr w:rsidR="00631705" w:rsidRPr="00631705" w:rsidTr="001F77DA">
        <w:tc>
          <w:tcPr>
            <w:tcW w:w="1134" w:type="dxa"/>
          </w:tcPr>
          <w:p w:rsidR="00631705" w:rsidRPr="001F77DA" w:rsidRDefault="00631705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</w:p>
        </w:tc>
        <w:tc>
          <w:tcPr>
            <w:tcW w:w="1842" w:type="dxa"/>
          </w:tcPr>
          <w:p w:rsidR="00631705" w:rsidRPr="00631705" w:rsidRDefault="00631705" w:rsidP="0063170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1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104" w:type="dxa"/>
          </w:tcPr>
          <w:p w:rsidR="00631705" w:rsidRPr="00631705" w:rsidRDefault="00631705" w:rsidP="0063170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</w:tcPr>
          <w:p w:rsidR="00631705" w:rsidRPr="00631705" w:rsidRDefault="00631705" w:rsidP="0063170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F11D46" w:rsidRPr="00F11D46" w:rsidTr="001F77DA">
        <w:tc>
          <w:tcPr>
            <w:tcW w:w="1134" w:type="dxa"/>
          </w:tcPr>
          <w:p w:rsidR="00F11D46" w:rsidRPr="00F11D46" w:rsidRDefault="00F11D46" w:rsidP="000E7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 w:rsidRPr="00F11D4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11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</w:p>
        </w:tc>
        <w:tc>
          <w:tcPr>
            <w:tcW w:w="1842" w:type="dxa"/>
          </w:tcPr>
          <w:p w:rsidR="00F11D46" w:rsidRPr="00F11D46" w:rsidRDefault="00F11D46" w:rsidP="00631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D4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พ. ๖๐</w:t>
            </w:r>
          </w:p>
        </w:tc>
        <w:tc>
          <w:tcPr>
            <w:tcW w:w="5104" w:type="dxa"/>
          </w:tcPr>
          <w:p w:rsidR="00F11D46" w:rsidRPr="00F11D46" w:rsidRDefault="00F11D46" w:rsidP="00F11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D46"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ะแนวศึกษาต่อ</w:t>
            </w:r>
          </w:p>
        </w:tc>
        <w:tc>
          <w:tcPr>
            <w:tcW w:w="2694" w:type="dxa"/>
          </w:tcPr>
          <w:p w:rsidR="00F11D46" w:rsidRPr="00F11D46" w:rsidRDefault="00F11D46" w:rsidP="00F11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D4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1F77DA" w:rsidRPr="00631705" w:rsidTr="001F77DA">
        <w:tc>
          <w:tcPr>
            <w:tcW w:w="1134" w:type="dxa"/>
            <w:vMerge w:val="restart"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842" w:type="dxa"/>
          </w:tcPr>
          <w:p w:rsidR="001F77DA" w:rsidRPr="005F4BE3" w:rsidRDefault="001F77DA" w:rsidP="00631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๑ ม.ค. ๖๐</w:t>
            </w:r>
          </w:p>
        </w:tc>
        <w:tc>
          <w:tcPr>
            <w:tcW w:w="5104" w:type="dxa"/>
          </w:tcPr>
          <w:p w:rsidR="001F77DA" w:rsidRPr="005F4BE3" w:rsidRDefault="001F77DA" w:rsidP="002C3F5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เวลาสอบปลายภาค 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๒/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</w:tcPr>
          <w:p w:rsidR="001F77DA" w:rsidRPr="005F4BE3" w:rsidRDefault="001F77DA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</w:tc>
      </w:tr>
      <w:tr w:rsidR="001F77DA" w:rsidRPr="00631705" w:rsidTr="001F77DA">
        <w:tc>
          <w:tcPr>
            <w:tcW w:w="1134" w:type="dxa"/>
            <w:vMerge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77DA" w:rsidRDefault="001F77DA" w:rsidP="00631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ก.พ. ๖๐</w:t>
            </w:r>
          </w:p>
        </w:tc>
        <w:tc>
          <w:tcPr>
            <w:tcW w:w="5104" w:type="dxa"/>
          </w:tcPr>
          <w:p w:rsidR="001F77DA" w:rsidRPr="005F4BE3" w:rsidRDefault="001F77DA" w:rsidP="002C3F5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</w:tc>
        <w:tc>
          <w:tcPr>
            <w:tcW w:w="2694" w:type="dxa"/>
          </w:tcPr>
          <w:p w:rsidR="001F77DA" w:rsidRPr="005F4BE3" w:rsidRDefault="001F77DA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1F77DA" w:rsidRPr="00631705" w:rsidTr="001F77DA">
        <w:tc>
          <w:tcPr>
            <w:tcW w:w="1134" w:type="dxa"/>
            <w:vMerge w:val="restart"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842" w:type="dxa"/>
          </w:tcPr>
          <w:p w:rsidR="001F77DA" w:rsidRPr="005F4BE3" w:rsidRDefault="001F77DA" w:rsidP="00631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 ก.พ. ๖๐</w:t>
            </w:r>
          </w:p>
        </w:tc>
        <w:tc>
          <w:tcPr>
            <w:tcW w:w="5104" w:type="dxa"/>
          </w:tcPr>
          <w:p w:rsidR="001F77DA" w:rsidRPr="005F4BE3" w:rsidRDefault="001F77DA" w:rsidP="002C3F5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รายชื่อนักเรียนที่มีเวลาเรียนไม่ครบ ๘๐</w:t>
            </w:r>
            <w:r w:rsidRPr="005F4BE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F77DA" w:rsidRPr="005F4BE3" w:rsidRDefault="001F77DA" w:rsidP="002C3F5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ยชื่อนักเรียนที่มีเวลาเรียนไม่ครบ ๘๐</w:t>
            </w:r>
            <w:r w:rsidRPr="005F4BE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694" w:type="dxa"/>
            <w:vMerge w:val="restart"/>
          </w:tcPr>
          <w:p w:rsidR="001F77DA" w:rsidRPr="005F4BE3" w:rsidRDefault="001F77DA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</w:tc>
      </w:tr>
      <w:tr w:rsidR="001F77DA" w:rsidRPr="00631705" w:rsidTr="001F77DA">
        <w:tc>
          <w:tcPr>
            <w:tcW w:w="1134" w:type="dxa"/>
            <w:vMerge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77DA" w:rsidRDefault="001F77DA" w:rsidP="00631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ก.พ. ๖๐</w:t>
            </w:r>
          </w:p>
        </w:tc>
        <w:tc>
          <w:tcPr>
            <w:tcW w:w="5104" w:type="dxa"/>
          </w:tcPr>
          <w:p w:rsidR="001F77DA" w:rsidRPr="005F4BE3" w:rsidRDefault="001F77DA" w:rsidP="002C3F5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ร้องขอมีสิทธิ์สอบ</w:t>
            </w:r>
          </w:p>
        </w:tc>
        <w:tc>
          <w:tcPr>
            <w:tcW w:w="2694" w:type="dxa"/>
            <w:vMerge/>
          </w:tcPr>
          <w:p w:rsidR="001F77DA" w:rsidRPr="005F4BE3" w:rsidRDefault="001F77DA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77DA" w:rsidRPr="00631705" w:rsidTr="001F77DA">
        <w:tc>
          <w:tcPr>
            <w:tcW w:w="1134" w:type="dxa"/>
            <w:vMerge w:val="restart"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842" w:type="dxa"/>
          </w:tcPr>
          <w:p w:rsidR="001F77DA" w:rsidRPr="005F4BE3" w:rsidRDefault="001F77DA" w:rsidP="00AB7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 ก.พ. ๖๐</w:t>
            </w:r>
          </w:p>
        </w:tc>
        <w:tc>
          <w:tcPr>
            <w:tcW w:w="5104" w:type="dxa"/>
          </w:tcPr>
          <w:p w:rsidR="001F77DA" w:rsidRPr="005F4BE3" w:rsidRDefault="001F77DA" w:rsidP="002C3F5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ซ่อมเสริมเวลาเรียน</w:t>
            </w:r>
          </w:p>
          <w:p w:rsidR="001F77DA" w:rsidRDefault="001F77DA" w:rsidP="003612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อกสารงานวิจัย</w:t>
            </w:r>
          </w:p>
          <w:p w:rsidR="001F77DA" w:rsidRPr="001D5AE4" w:rsidRDefault="001F77DA" w:rsidP="0036129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่งต้นฉบับข้อสอบปลายภาค ภาคเรียนที่ ๒/๒๕๕๙</w:t>
            </w:r>
          </w:p>
        </w:tc>
        <w:tc>
          <w:tcPr>
            <w:tcW w:w="2694" w:type="dxa"/>
          </w:tcPr>
          <w:p w:rsidR="001F77DA" w:rsidRDefault="001F77DA" w:rsidP="005B2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</w:t>
            </w:r>
          </w:p>
          <w:p w:rsidR="001F77DA" w:rsidRPr="005F4BE3" w:rsidRDefault="001F77DA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เพื่อพัฒนาการศึกษา/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1F77DA" w:rsidRPr="00631705" w:rsidTr="001F77DA">
        <w:tc>
          <w:tcPr>
            <w:tcW w:w="1134" w:type="dxa"/>
            <w:vMerge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77DA" w:rsidRDefault="001F77DA" w:rsidP="00706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 ก.พ. ๖๐</w:t>
            </w:r>
          </w:p>
        </w:tc>
        <w:tc>
          <w:tcPr>
            <w:tcW w:w="5104" w:type="dxa"/>
          </w:tcPr>
          <w:p w:rsidR="001F77DA" w:rsidRPr="005F4BE3" w:rsidRDefault="001F77DA" w:rsidP="009049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</w:p>
        </w:tc>
        <w:tc>
          <w:tcPr>
            <w:tcW w:w="2694" w:type="dxa"/>
          </w:tcPr>
          <w:p w:rsidR="001F77DA" w:rsidRPr="005F4BE3" w:rsidRDefault="001F77DA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1F77DA" w:rsidRPr="00631705" w:rsidTr="001F77DA">
        <w:tc>
          <w:tcPr>
            <w:tcW w:w="1134" w:type="dxa"/>
            <w:vMerge w:val="restart"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1842" w:type="dxa"/>
          </w:tcPr>
          <w:p w:rsidR="001F77DA" w:rsidRPr="005F4BE3" w:rsidRDefault="001F77DA" w:rsidP="00631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ก.พ. ๖๐</w:t>
            </w:r>
          </w:p>
        </w:tc>
        <w:tc>
          <w:tcPr>
            <w:tcW w:w="5104" w:type="dxa"/>
          </w:tcPr>
          <w:p w:rsidR="001F77DA" w:rsidRPr="005F4BE3" w:rsidRDefault="001F77DA" w:rsidP="003612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การดำเนินการซ่อมเสริมเวลาเรียน</w:t>
            </w:r>
          </w:p>
          <w:p w:rsidR="001F77DA" w:rsidRPr="005F4BE3" w:rsidRDefault="001F77DA" w:rsidP="003612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ายชื่อนักเรียนที่ไม่มีสิทธิ์สอบ</w:t>
            </w:r>
          </w:p>
          <w:p w:rsidR="001F77DA" w:rsidRDefault="001F77DA" w:rsidP="00706F4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ยชื่อนักเรียนที่ไม่มีสิทธิ์สอบ</w:t>
            </w:r>
          </w:p>
          <w:p w:rsidR="001F77DA" w:rsidRPr="005F4BE3" w:rsidRDefault="001F77DA" w:rsidP="00706F4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สอบปลายภาค 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/๒๕๕๙</w:t>
            </w:r>
          </w:p>
          <w:p w:rsidR="001F77DA" w:rsidRPr="005F4BE3" w:rsidRDefault="001F77DA" w:rsidP="008139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ัจฉิมนิเทศ</w:t>
            </w:r>
          </w:p>
        </w:tc>
        <w:tc>
          <w:tcPr>
            <w:tcW w:w="2694" w:type="dxa"/>
          </w:tcPr>
          <w:p w:rsidR="001F77DA" w:rsidRPr="005F4BE3" w:rsidRDefault="001F77DA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</w:tc>
      </w:tr>
      <w:tr w:rsidR="001F77DA" w:rsidRPr="00631705" w:rsidTr="001F77DA">
        <w:tc>
          <w:tcPr>
            <w:tcW w:w="1134" w:type="dxa"/>
            <w:vMerge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77DA" w:rsidRPr="005F4BE3" w:rsidRDefault="001F77DA" w:rsidP="007B5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ก.พ. ๖๐</w:t>
            </w:r>
          </w:p>
        </w:tc>
        <w:tc>
          <w:tcPr>
            <w:tcW w:w="5104" w:type="dxa"/>
          </w:tcPr>
          <w:p w:rsidR="001F77DA" w:rsidRPr="005F4BE3" w:rsidRDefault="001F77DA" w:rsidP="00EB3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ประเมินกิจกรรมลูกเ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นักศึกษาวิชาทหาร</w:t>
            </w:r>
          </w:p>
          <w:p w:rsidR="001F77DA" w:rsidRDefault="001F77DA" w:rsidP="00EB33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ประเมินกิจกรรมชุมนุม</w:t>
            </w:r>
          </w:p>
          <w:p w:rsidR="001F77DA" w:rsidRPr="005F4BE3" w:rsidRDefault="001F77DA" w:rsidP="00EB33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ประเมินการอ่าน คิดวิเคราะห์ฯ</w:t>
            </w:r>
          </w:p>
          <w:p w:rsidR="001F77DA" w:rsidRPr="005F4BE3" w:rsidRDefault="001F77DA" w:rsidP="00EB33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ประเมินคุณลักษณะอันพึงประสงค์</w:t>
            </w:r>
          </w:p>
          <w:p w:rsidR="001F77DA" w:rsidRDefault="001F77DA" w:rsidP="00EB33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ประเมินสมรรถนะ</w:t>
            </w:r>
          </w:p>
          <w:p w:rsidR="001F77DA" w:rsidRPr="005F4BE3" w:rsidRDefault="001F77DA" w:rsidP="00EB33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แฟ้มลดเวลาเรียนเพิ่มเวลา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</w:tcPr>
          <w:p w:rsidR="001F77DA" w:rsidRPr="005F4BE3" w:rsidRDefault="001F77DA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</w:t>
            </w:r>
            <w:r w:rsidR="00B34C6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/</w:t>
            </w: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1F77DA" w:rsidRPr="00631705" w:rsidTr="001F77DA">
        <w:tc>
          <w:tcPr>
            <w:tcW w:w="1134" w:type="dxa"/>
            <w:vMerge w:val="restart"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842" w:type="dxa"/>
          </w:tcPr>
          <w:p w:rsidR="001F77DA" w:rsidRPr="005F4BE3" w:rsidRDefault="001F77DA" w:rsidP="00706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ก.พ. ๖๐</w:t>
            </w:r>
          </w:p>
        </w:tc>
        <w:tc>
          <w:tcPr>
            <w:tcW w:w="5104" w:type="dxa"/>
          </w:tcPr>
          <w:p w:rsidR="001F77DA" w:rsidRPr="005F4BE3" w:rsidRDefault="001F77DA" w:rsidP="00331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ข้อสอบ</w:t>
            </w:r>
          </w:p>
        </w:tc>
        <w:tc>
          <w:tcPr>
            <w:tcW w:w="2694" w:type="dxa"/>
          </w:tcPr>
          <w:p w:rsidR="001F77DA" w:rsidRPr="005F4BE3" w:rsidRDefault="001F77DA" w:rsidP="00331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1F77DA" w:rsidRPr="00631705" w:rsidTr="001F77DA">
        <w:tc>
          <w:tcPr>
            <w:tcW w:w="1134" w:type="dxa"/>
            <w:vMerge/>
          </w:tcPr>
          <w:p w:rsidR="001F77DA" w:rsidRPr="008A7D86" w:rsidRDefault="001F77D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F77DA" w:rsidRPr="001D5AE4" w:rsidRDefault="001F77DA" w:rsidP="00FB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๘ ก.พ. </w:t>
            </w:r>
            <w:r w:rsidRPr="001D5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1F77DA" w:rsidRPr="001D5AE4" w:rsidRDefault="001F77DA" w:rsidP="00FB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 มี.ค. ๖๐</w:t>
            </w:r>
          </w:p>
        </w:tc>
        <w:tc>
          <w:tcPr>
            <w:tcW w:w="5104" w:type="dxa"/>
          </w:tcPr>
          <w:p w:rsidR="001F77DA" w:rsidRPr="001D5AE4" w:rsidRDefault="001F77DA" w:rsidP="00FB1A1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อบปลายภาค ภาคเรียนที่ ๒/๒๕๕๙</w:t>
            </w:r>
          </w:p>
        </w:tc>
        <w:tc>
          <w:tcPr>
            <w:tcW w:w="2694" w:type="dxa"/>
          </w:tcPr>
          <w:p w:rsidR="001F77DA" w:rsidRPr="005F4BE3" w:rsidRDefault="001F77DA" w:rsidP="00FB1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BE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งานวัดและประเมินผล</w:t>
            </w:r>
          </w:p>
        </w:tc>
      </w:tr>
      <w:tr w:rsidR="00B34C6A" w:rsidRPr="00631705" w:rsidTr="001F77DA">
        <w:tc>
          <w:tcPr>
            <w:tcW w:w="1134" w:type="dxa"/>
            <w:vMerge w:val="restart"/>
          </w:tcPr>
          <w:p w:rsidR="00B34C6A" w:rsidRPr="008A7D86" w:rsidRDefault="00B34C6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B34C6A" w:rsidRPr="001F77DA" w:rsidRDefault="00B34C6A" w:rsidP="0090496D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๘</w:t>
            </w: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ค. ๖๐</w:t>
            </w:r>
          </w:p>
        </w:tc>
        <w:tc>
          <w:tcPr>
            <w:tcW w:w="5104" w:type="dxa"/>
          </w:tcPr>
          <w:p w:rsidR="00B34C6A" w:rsidRDefault="00B34C6A" w:rsidP="0090496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พ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 ครั้งที่ ๓</w:t>
            </w:r>
          </w:p>
          <w:p w:rsidR="00B34C6A" w:rsidRPr="001F77DA" w:rsidRDefault="00B34C6A" w:rsidP="0090496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ส่งเอกส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GS</w:t>
            </w:r>
          </w:p>
        </w:tc>
        <w:tc>
          <w:tcPr>
            <w:tcW w:w="2694" w:type="dxa"/>
          </w:tcPr>
          <w:p w:rsidR="00B34C6A" w:rsidRPr="005F4BE3" w:rsidRDefault="00B34C6A" w:rsidP="00904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/หัวหน้ากลุ่มสาระ</w:t>
            </w:r>
            <w:r w:rsidRPr="005B29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B34C6A" w:rsidRPr="00631705" w:rsidTr="001F77DA">
        <w:tc>
          <w:tcPr>
            <w:tcW w:w="1134" w:type="dxa"/>
            <w:vMerge/>
          </w:tcPr>
          <w:p w:rsidR="00B34C6A" w:rsidRPr="008A7D86" w:rsidRDefault="00B34C6A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B34C6A" w:rsidRPr="005F4BE3" w:rsidRDefault="00B34C6A" w:rsidP="002048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มี.ค. ๖๐</w:t>
            </w:r>
          </w:p>
        </w:tc>
        <w:tc>
          <w:tcPr>
            <w:tcW w:w="5104" w:type="dxa"/>
          </w:tcPr>
          <w:p w:rsidR="00B34C6A" w:rsidRPr="005F4BE3" w:rsidRDefault="00B34C6A" w:rsidP="002048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สอบความถูกต้อง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พ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และเอก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2694" w:type="dxa"/>
          </w:tcPr>
          <w:p w:rsidR="00B34C6A" w:rsidRPr="005F4BE3" w:rsidRDefault="00B34C6A" w:rsidP="002048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3C6235" w:rsidRPr="00631705" w:rsidTr="001F77DA">
        <w:tc>
          <w:tcPr>
            <w:tcW w:w="1134" w:type="dxa"/>
            <w:vMerge/>
          </w:tcPr>
          <w:p w:rsidR="003C6235" w:rsidRPr="008A7D86" w:rsidRDefault="003C6235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C6235" w:rsidRDefault="003C6235" w:rsidP="00855C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มี.ค. ๖๐</w:t>
            </w:r>
          </w:p>
        </w:tc>
        <w:tc>
          <w:tcPr>
            <w:tcW w:w="5104" w:type="dxa"/>
          </w:tcPr>
          <w:p w:rsidR="003C6235" w:rsidRPr="005F4BE3" w:rsidRDefault="003C6235" w:rsidP="00732CB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ขออนุมัติผลการเรียน ภาคเรียนที่ ๒/๒๕๕๙</w:t>
            </w:r>
          </w:p>
        </w:tc>
        <w:tc>
          <w:tcPr>
            <w:tcW w:w="2694" w:type="dxa"/>
          </w:tcPr>
          <w:p w:rsidR="003C6235" w:rsidRPr="005F4BE3" w:rsidRDefault="003C6235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3C6235" w:rsidRPr="00631705" w:rsidTr="001F77DA">
        <w:tc>
          <w:tcPr>
            <w:tcW w:w="1134" w:type="dxa"/>
            <w:vMerge/>
          </w:tcPr>
          <w:p w:rsidR="003C6235" w:rsidRPr="008A7D86" w:rsidRDefault="003C6235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C6235" w:rsidRDefault="003C6235" w:rsidP="007A5C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มี.ค. ๖๐</w:t>
            </w:r>
          </w:p>
        </w:tc>
        <w:tc>
          <w:tcPr>
            <w:tcW w:w="5104" w:type="dxa"/>
          </w:tcPr>
          <w:p w:rsidR="003C6235" w:rsidRPr="005F4BE3" w:rsidRDefault="003C6235" w:rsidP="00B34C6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ผลการเรียน ภาคเรียนที่ ๒/๒๕๕๙</w:t>
            </w:r>
          </w:p>
        </w:tc>
        <w:tc>
          <w:tcPr>
            <w:tcW w:w="2694" w:type="dxa"/>
          </w:tcPr>
          <w:p w:rsidR="003C6235" w:rsidRDefault="003C6235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9D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และประเมินผล</w:t>
            </w:r>
          </w:p>
        </w:tc>
      </w:tr>
      <w:tr w:rsidR="00A75A03" w:rsidRPr="00631705" w:rsidTr="001F77DA">
        <w:tc>
          <w:tcPr>
            <w:tcW w:w="1134" w:type="dxa"/>
            <w:vMerge/>
          </w:tcPr>
          <w:p w:rsidR="00A75A03" w:rsidRPr="008A7D86" w:rsidRDefault="00A75A03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75A03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มี.ค. ๖๐</w:t>
            </w:r>
          </w:p>
        </w:tc>
        <w:tc>
          <w:tcPr>
            <w:tcW w:w="5104" w:type="dxa"/>
          </w:tcPr>
          <w:p w:rsidR="00A75A03" w:rsidRDefault="00A75A03" w:rsidP="00B34C6A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แฟ้มมาตรฐาน</w:t>
            </w:r>
            <w:r w:rsidR="00E152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การศึกษา</w:t>
            </w:r>
          </w:p>
        </w:tc>
        <w:tc>
          <w:tcPr>
            <w:tcW w:w="2694" w:type="dxa"/>
          </w:tcPr>
          <w:p w:rsidR="00A75A03" w:rsidRPr="005B29DF" w:rsidRDefault="00A75A03" w:rsidP="005B2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/งานประกันคุณภาพการศึกษา</w:t>
            </w:r>
          </w:p>
        </w:tc>
      </w:tr>
      <w:tr w:rsidR="00A75A03" w:rsidRPr="00631705" w:rsidTr="00282A7B">
        <w:tc>
          <w:tcPr>
            <w:tcW w:w="1134" w:type="dxa"/>
            <w:vMerge/>
          </w:tcPr>
          <w:p w:rsidR="00A75A03" w:rsidRPr="008A7D86" w:rsidRDefault="00A75A03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75A03" w:rsidRPr="005F4BE3" w:rsidRDefault="00A75A03" w:rsidP="00FE0F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มี.ค. ๖๐</w:t>
            </w:r>
          </w:p>
        </w:tc>
        <w:tc>
          <w:tcPr>
            <w:tcW w:w="7798" w:type="dxa"/>
            <w:gridSpan w:val="2"/>
          </w:tcPr>
          <w:p w:rsidR="00A75A03" w:rsidRDefault="00A75A03" w:rsidP="00B34C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ภาคเรียนที่ ๒/๒๕๕๙</w:t>
            </w:r>
          </w:p>
        </w:tc>
      </w:tr>
      <w:tr w:rsidR="00A75A03" w:rsidRPr="00631705" w:rsidTr="00A75A03">
        <w:tc>
          <w:tcPr>
            <w:tcW w:w="1134" w:type="dxa"/>
          </w:tcPr>
          <w:p w:rsidR="00A75A03" w:rsidRPr="008A7D86" w:rsidRDefault="00A75A03" w:rsidP="000E7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75A03" w:rsidRDefault="00A75A03" w:rsidP="00FE0F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เม.ย. ๖๐</w:t>
            </w:r>
          </w:p>
        </w:tc>
        <w:tc>
          <w:tcPr>
            <w:tcW w:w="5104" w:type="dxa"/>
          </w:tcPr>
          <w:p w:rsidR="00A75A03" w:rsidRDefault="00A75A03" w:rsidP="00A75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รายงานประจำปีของสถานศึกษา</w:t>
            </w:r>
          </w:p>
        </w:tc>
        <w:tc>
          <w:tcPr>
            <w:tcW w:w="2694" w:type="dxa"/>
          </w:tcPr>
          <w:p w:rsidR="00A75A03" w:rsidRDefault="00A75A03" w:rsidP="00B34C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การศึกษา</w:t>
            </w:r>
          </w:p>
        </w:tc>
      </w:tr>
    </w:tbl>
    <w:p w:rsidR="00684ADC" w:rsidRDefault="00A10444" w:rsidP="005B29D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10444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10490</wp:posOffset>
            </wp:positionV>
            <wp:extent cx="754380" cy="500380"/>
            <wp:effectExtent l="19050" t="0" r="7620" b="0"/>
            <wp:wrapTight wrapText="bothSides">
              <wp:wrapPolygon edited="0">
                <wp:start x="-545" y="0"/>
                <wp:lineTo x="-545" y="20558"/>
                <wp:lineTo x="21818" y="20558"/>
                <wp:lineTo x="21818" y="0"/>
                <wp:lineTo x="-545" y="0"/>
              </wp:wrapPolygon>
            </wp:wrapTight>
            <wp:docPr id="3" name="Picture 3" descr="ลายเซ็น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 ผอ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444" w:rsidRDefault="005B29DF" w:rsidP="005B29D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ตารางอาจเปลี่ยนแปลงได้ตามความเหมาะสม</w:t>
      </w:r>
      <w:r w:rsidR="00A104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10444" w:rsidRDefault="00A10444" w:rsidP="005B29D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492E" w:rsidRDefault="00A10444" w:rsidP="005B29DF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6390640</wp:posOffset>
            </wp:positionV>
            <wp:extent cx="751205" cy="500380"/>
            <wp:effectExtent l="19050" t="0" r="0" b="0"/>
            <wp:wrapTight wrapText="bothSides">
              <wp:wrapPolygon edited="0">
                <wp:start x="-548" y="0"/>
                <wp:lineTo x="-548" y="20558"/>
                <wp:lineTo x="21363" y="20558"/>
                <wp:lineTo x="21363" y="0"/>
                <wp:lineTo x="-548" y="0"/>
              </wp:wrapPolygon>
            </wp:wrapTight>
            <wp:docPr id="1" name="Picture 3" descr="ลายเซ็น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 ผอ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59492E" w:rsidSect="005F4BE3">
      <w:pgSz w:w="11906" w:h="16838"/>
      <w:pgMar w:top="96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9492E"/>
    <w:rsid w:val="000269C5"/>
    <w:rsid w:val="00036EFF"/>
    <w:rsid w:val="000439C4"/>
    <w:rsid w:val="00067FE6"/>
    <w:rsid w:val="001017B2"/>
    <w:rsid w:val="001165C3"/>
    <w:rsid w:val="001423EF"/>
    <w:rsid w:val="00192FDA"/>
    <w:rsid w:val="001D5AE4"/>
    <w:rsid w:val="001F77DA"/>
    <w:rsid w:val="002178F3"/>
    <w:rsid w:val="002669F0"/>
    <w:rsid w:val="00292565"/>
    <w:rsid w:val="002C3F54"/>
    <w:rsid w:val="002F135C"/>
    <w:rsid w:val="0030655A"/>
    <w:rsid w:val="0032490E"/>
    <w:rsid w:val="00361292"/>
    <w:rsid w:val="00387047"/>
    <w:rsid w:val="003C6235"/>
    <w:rsid w:val="003D5EAA"/>
    <w:rsid w:val="00483DC7"/>
    <w:rsid w:val="004A4CD8"/>
    <w:rsid w:val="004C060E"/>
    <w:rsid w:val="00524D9B"/>
    <w:rsid w:val="00577C63"/>
    <w:rsid w:val="00587481"/>
    <w:rsid w:val="00590974"/>
    <w:rsid w:val="0059492E"/>
    <w:rsid w:val="005B29DF"/>
    <w:rsid w:val="005F4BE3"/>
    <w:rsid w:val="00600B76"/>
    <w:rsid w:val="00631705"/>
    <w:rsid w:val="0064626D"/>
    <w:rsid w:val="00684ADC"/>
    <w:rsid w:val="006C2AF5"/>
    <w:rsid w:val="00706F40"/>
    <w:rsid w:val="00792699"/>
    <w:rsid w:val="0079459F"/>
    <w:rsid w:val="007B5A6F"/>
    <w:rsid w:val="0081391C"/>
    <w:rsid w:val="008A7D86"/>
    <w:rsid w:val="008C6F17"/>
    <w:rsid w:val="00902946"/>
    <w:rsid w:val="00922846"/>
    <w:rsid w:val="00A10444"/>
    <w:rsid w:val="00A132F9"/>
    <w:rsid w:val="00A75A03"/>
    <w:rsid w:val="00AB7649"/>
    <w:rsid w:val="00B21D70"/>
    <w:rsid w:val="00B34C6A"/>
    <w:rsid w:val="00B84146"/>
    <w:rsid w:val="00BD2F8F"/>
    <w:rsid w:val="00C014CC"/>
    <w:rsid w:val="00C05340"/>
    <w:rsid w:val="00CD5F9D"/>
    <w:rsid w:val="00CD78F5"/>
    <w:rsid w:val="00D11E5C"/>
    <w:rsid w:val="00D12032"/>
    <w:rsid w:val="00D47F1B"/>
    <w:rsid w:val="00D56A08"/>
    <w:rsid w:val="00D64414"/>
    <w:rsid w:val="00DB4197"/>
    <w:rsid w:val="00DF4822"/>
    <w:rsid w:val="00E152BB"/>
    <w:rsid w:val="00E51CC7"/>
    <w:rsid w:val="00EC3B8B"/>
    <w:rsid w:val="00F03ED1"/>
    <w:rsid w:val="00F11D46"/>
    <w:rsid w:val="00F17220"/>
    <w:rsid w:val="00F35311"/>
    <w:rsid w:val="00F8651F"/>
    <w:rsid w:val="00FD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42B1-7DC3-41AA-9057-66BCDD0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45</cp:revision>
  <cp:lastPrinted>2016-10-05T05:34:00Z</cp:lastPrinted>
  <dcterms:created xsi:type="dcterms:W3CDTF">2016-10-04T07:55:00Z</dcterms:created>
  <dcterms:modified xsi:type="dcterms:W3CDTF">2016-10-11T05:34:00Z</dcterms:modified>
</cp:coreProperties>
</file>